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2B4C" w14:textId="74C3C14B" w:rsidR="00FE6E78" w:rsidRDefault="004053BF">
      <w:r w:rsidRPr="004053BF">
        <w:rPr>
          <w:noProof/>
          <w:color w:val="BBC9D1"/>
        </w:rPr>
        <w:drawing>
          <wp:anchor distT="0" distB="0" distL="114300" distR="114300" simplePos="0" relativeHeight="251658240" behindDoc="1" locked="0" layoutInCell="1" allowOverlap="1" wp14:anchorId="30A8D606" wp14:editId="72CB3F89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157595" cy="9124950"/>
            <wp:effectExtent l="0" t="0" r="0" b="0"/>
            <wp:wrapTight wrapText="bothSides">
              <wp:wrapPolygon edited="0">
                <wp:start x="0" y="0"/>
                <wp:lineTo x="0" y="21555"/>
                <wp:lineTo x="21518" y="21555"/>
                <wp:lineTo x="21518" y="0"/>
                <wp:lineTo x="0" y="0"/>
              </wp:wrapPolygon>
            </wp:wrapTight>
            <wp:docPr id="1" name="Picture 1" descr="Captain America: Civil War (2016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ain America: Civil War (2016) - IMD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A97ED" w14:textId="6F5D9E97" w:rsidR="00FE6E78" w:rsidRDefault="004053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15A0A97" wp14:editId="07CC0F74">
                <wp:simplePos x="0" y="0"/>
                <wp:positionH relativeFrom="column">
                  <wp:posOffset>3232150</wp:posOffset>
                </wp:positionH>
                <wp:positionV relativeFrom="paragraph">
                  <wp:posOffset>-673100</wp:posOffset>
                </wp:positionV>
                <wp:extent cx="4105275" cy="10248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0248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F1C2" id="Rectangle 25" o:spid="_x0000_s1026" style="position:absolute;margin-left:254.5pt;margin-top:-53pt;width:323.25pt;height:80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" fillcolor="#c0000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741451C" wp14:editId="4044E9AE">
                <wp:simplePos x="0" y="0"/>
                <wp:positionH relativeFrom="column">
                  <wp:posOffset>1803400</wp:posOffset>
                </wp:positionH>
                <wp:positionV relativeFrom="paragraph">
                  <wp:posOffset>-393700</wp:posOffset>
                </wp:positionV>
                <wp:extent cx="850900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371A2" w14:textId="081809BD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SEBASTIAN</w:t>
                            </w:r>
                          </w:p>
                          <w:p w14:paraId="1D3A5D1F" w14:textId="22850992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4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pt;margin-top:-31pt;width:67pt;height:37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+TGQIAADI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" filled="f" stroked="f" strokeweight=".5pt">
                <v:textbox>
                  <w:txbxContent>
                    <w:p w14:paraId="787371A2" w14:textId="081809BD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SEBASTIAN</w:t>
                      </w:r>
                    </w:p>
                    <w:p w14:paraId="1D3A5D1F" w14:textId="22850992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D567C1C" wp14:editId="7B766B9D">
                <wp:simplePos x="0" y="0"/>
                <wp:positionH relativeFrom="column">
                  <wp:posOffset>2571750</wp:posOffset>
                </wp:positionH>
                <wp:positionV relativeFrom="paragraph">
                  <wp:posOffset>-412750</wp:posOffset>
                </wp:positionV>
                <wp:extent cx="63500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CCCB" w14:textId="35439E66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JEREMY</w:t>
                            </w:r>
                          </w:p>
                          <w:p w14:paraId="7E207E66" w14:textId="451EEFAB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7C1C" id="Text Box 10" o:spid="_x0000_s1027" type="#_x0000_t202" style="position:absolute;margin-left:202.5pt;margin-top:-32.5pt;width:50pt;height:4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eMFgIAADI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" filled="f" stroked="f" strokeweight=".5pt">
                <v:textbox>
                  <w:txbxContent>
                    <w:p w14:paraId="2061CCCB" w14:textId="35439E66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JEREMY</w:t>
                      </w:r>
                    </w:p>
                    <w:p w14:paraId="7E207E66" w14:textId="451EEFAB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RE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0D5BA63" wp14:editId="2FFF9D3A">
                <wp:simplePos x="0" y="0"/>
                <wp:positionH relativeFrom="column">
                  <wp:posOffset>3289300</wp:posOffset>
                </wp:positionH>
                <wp:positionV relativeFrom="paragraph">
                  <wp:posOffset>-412750</wp:posOffset>
                </wp:positionV>
                <wp:extent cx="730250" cy="520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FA419" w14:textId="3896D6A7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DON</w:t>
                            </w:r>
                          </w:p>
                          <w:p w14:paraId="0DB586E8" w14:textId="3C79652A" w:rsidR="00611F77" w:rsidRPr="00D70EA3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CHE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BA63" id="Text Box 13" o:spid="_x0000_s1028" type="#_x0000_t202" style="position:absolute;margin-left:259pt;margin-top:-32.5pt;width:57.5pt;height:4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ZnGQIAADIEAAAOAAAAZHJzL2Uyb0RvYy54bWysU01vGyEQvVfqf0Dc6107dtys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" filled="f" stroked="f" strokeweight=".5pt">
                <v:textbox>
                  <w:txbxContent>
                    <w:p w14:paraId="0D9FA419" w14:textId="3896D6A7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DON</w:t>
                      </w:r>
                    </w:p>
                    <w:p w14:paraId="0DB586E8" w14:textId="3C79652A" w:rsidR="00611F77" w:rsidRPr="00D70EA3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CHEA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E2B7A26" wp14:editId="3FA128E9">
                <wp:simplePos x="0" y="0"/>
                <wp:positionH relativeFrom="column">
                  <wp:posOffset>4127500</wp:posOffset>
                </wp:positionH>
                <wp:positionV relativeFrom="paragraph">
                  <wp:posOffset>-412750</wp:posOffset>
                </wp:positionV>
                <wp:extent cx="787400" cy="5651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A2102" w14:textId="0F6DAAAD" w:rsidR="00B44752" w:rsidRPr="00D70EA3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ANTHONY</w:t>
                            </w:r>
                          </w:p>
                          <w:p w14:paraId="7D395A4D" w14:textId="54649931" w:rsidR="00B44752" w:rsidRPr="00D70EA3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D70EA3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MA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7A26" id="Text Box 17" o:spid="_x0000_s1029" type="#_x0000_t202" style="position:absolute;margin-left:325pt;margin-top:-32.5pt;width:62pt;height:44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" filled="f" stroked="f" strokeweight=".5pt">
                <v:textbox>
                  <w:txbxContent>
                    <w:p w14:paraId="3FCA2102" w14:textId="0F6DAAAD" w:rsidR="00B44752" w:rsidRPr="00D70EA3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ANTHONY</w:t>
                      </w:r>
                    </w:p>
                    <w:p w14:paraId="7D395A4D" w14:textId="54649931" w:rsidR="00B44752" w:rsidRPr="00D70EA3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D70EA3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MACK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DB4A971" wp14:editId="3E32C395">
                <wp:simplePos x="0" y="0"/>
                <wp:positionH relativeFrom="column">
                  <wp:posOffset>5130800</wp:posOffset>
                </wp:positionH>
                <wp:positionV relativeFrom="paragraph">
                  <wp:posOffset>-457200</wp:posOffset>
                </wp:positionV>
                <wp:extent cx="73025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B8AA7" w14:textId="4F0B43CE" w:rsidR="00B44752" w:rsidRPr="004053BF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053BF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PAUL</w:t>
                            </w:r>
                          </w:p>
                          <w:p w14:paraId="7E3523FA" w14:textId="5DA4EA68" w:rsidR="00B44752" w:rsidRPr="004053BF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053BF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BET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A971" id="Text Box 21" o:spid="_x0000_s1030" type="#_x0000_t202" style="position:absolute;margin-left:404pt;margin-top:-36pt;width:57.5pt;height:42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9GGA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" filled="f" stroked="f" strokeweight=".5pt">
                <v:textbox>
                  <w:txbxContent>
                    <w:p w14:paraId="31AB8AA7" w14:textId="4F0B43CE" w:rsidR="00B44752" w:rsidRPr="004053BF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053BF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PAUL</w:t>
                      </w:r>
                    </w:p>
                    <w:p w14:paraId="7E3523FA" w14:textId="5DA4EA68" w:rsidR="00B44752" w:rsidRPr="004053BF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053BF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BETT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1070457" wp14:editId="231FA96B">
                <wp:simplePos x="0" y="0"/>
                <wp:positionH relativeFrom="column">
                  <wp:posOffset>6202045</wp:posOffset>
                </wp:positionH>
                <wp:positionV relativeFrom="paragraph">
                  <wp:posOffset>-444500</wp:posOffset>
                </wp:positionV>
                <wp:extent cx="654050" cy="5270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4AD48" w14:textId="1F13DDA8" w:rsidR="00B44752" w:rsidRPr="004053BF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053BF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DANIEL</w:t>
                            </w:r>
                          </w:p>
                          <w:p w14:paraId="582B34AC" w14:textId="0BADCB6C" w:rsidR="00B44752" w:rsidRPr="004053BF" w:rsidRDefault="00B44752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053BF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BR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0457" id="Text Box 26" o:spid="_x0000_s1031" type="#_x0000_t202" style="position:absolute;margin-left:488.35pt;margin-top:-35pt;width:51.5pt;height:41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" filled="f" stroked="f" strokeweight=".5pt">
                <v:textbox>
                  <w:txbxContent>
                    <w:p w14:paraId="5714AD48" w14:textId="1F13DDA8" w:rsidR="00B44752" w:rsidRPr="004053BF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053BF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DANIEL</w:t>
                      </w:r>
                    </w:p>
                    <w:p w14:paraId="582B34AC" w14:textId="0BADCB6C" w:rsidR="00B44752" w:rsidRPr="004053BF" w:rsidRDefault="00B44752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053BF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BRUHL</w:t>
                      </w:r>
                    </w:p>
                  </w:txbxContent>
                </v:textbox>
              </v:shape>
            </w:pict>
          </mc:Fallback>
        </mc:AlternateContent>
      </w:r>
      <w:r w:rsidR="00436A08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DED7A7E" wp14:editId="2D4438F8">
                <wp:simplePos x="0" y="0"/>
                <wp:positionH relativeFrom="column">
                  <wp:posOffset>984250</wp:posOffset>
                </wp:positionH>
                <wp:positionV relativeFrom="paragraph">
                  <wp:posOffset>-387350</wp:posOffset>
                </wp:positionV>
                <wp:extent cx="876300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79C31" w14:textId="4F733B93" w:rsidR="00611F77" w:rsidRPr="00436A08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36A08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SCARLETT</w:t>
                            </w:r>
                          </w:p>
                          <w:p w14:paraId="12C155B7" w14:textId="46FEA1A8" w:rsidR="00611F77" w:rsidRPr="00436A08" w:rsidRDefault="00611F77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436A08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7A7E" id="Text Box 2" o:spid="_x0000_s1032" type="#_x0000_t202" style="position:absolute;margin-left:77.5pt;margin-top:-30.5pt;width:69pt;height:37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sfGQIAADI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" filled="f" stroked="f" strokeweight=".5pt">
                <v:textbox>
                  <w:txbxContent>
                    <w:p w14:paraId="68079C31" w14:textId="4F733B93" w:rsidR="00611F77" w:rsidRPr="00436A08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36A08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SCARLETT</w:t>
                      </w:r>
                    </w:p>
                    <w:p w14:paraId="12C155B7" w14:textId="46FEA1A8" w:rsidR="00611F77" w:rsidRPr="00436A08" w:rsidRDefault="00611F77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436A08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JOHANSSON</w:t>
                      </w:r>
                    </w:p>
                  </w:txbxContent>
                </v:textbox>
              </v:shape>
            </w:pict>
          </mc:Fallback>
        </mc:AlternateContent>
      </w:r>
      <w:r w:rsidR="00436A08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53C7235" wp14:editId="502BACD6">
                <wp:simplePos x="0" y="0"/>
                <wp:positionH relativeFrom="column">
                  <wp:posOffset>215900</wp:posOffset>
                </wp:positionH>
                <wp:positionV relativeFrom="paragraph">
                  <wp:posOffset>-374650</wp:posOffset>
                </wp:positionV>
                <wp:extent cx="889000" cy="571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57F1" w14:textId="77777777" w:rsidR="002B1121" w:rsidRPr="00B44752" w:rsidRDefault="002B1121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B44752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ROBERT</w:t>
                            </w:r>
                          </w:p>
                          <w:p w14:paraId="1CB739B7" w14:textId="12BA2489" w:rsidR="002B1121" w:rsidRPr="002B1121" w:rsidRDefault="002B1121">
                            <w:pPr>
                              <w:rPr>
                                <w:rFonts w:ascii="Comic Sans MS" w:hAnsi="Comic Sans MS"/>
                                <w:color w:val="BBC9D1"/>
                              </w:rPr>
                            </w:pPr>
                            <w:r w:rsidRPr="00B44752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DOWNEY JR</w:t>
                            </w:r>
                            <w:r w:rsidRPr="002B1121">
                              <w:rPr>
                                <w:rFonts w:ascii="Comic Sans MS" w:hAnsi="Comic Sans MS"/>
                                <w:color w:val="BBC9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235" id="Text Box 31" o:spid="_x0000_s1033" type="#_x0000_t202" style="position:absolute;margin-left:17pt;margin-top:-29.5pt;width:70pt;height: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4BFgIAACs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" filled="f" stroked="f" strokeweight=".5pt">
                <v:textbox>
                  <w:txbxContent>
                    <w:p w14:paraId="0A1857F1" w14:textId="77777777" w:rsidR="002B1121" w:rsidRPr="00B44752" w:rsidRDefault="002B1121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B44752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ROBERT</w:t>
                      </w:r>
                    </w:p>
                    <w:p w14:paraId="1CB739B7" w14:textId="12BA2489" w:rsidR="002B1121" w:rsidRPr="002B1121" w:rsidRDefault="002B1121">
                      <w:pPr>
                        <w:rPr>
                          <w:rFonts w:ascii="Comic Sans MS" w:hAnsi="Comic Sans MS"/>
                          <w:color w:val="BBC9D1"/>
                        </w:rPr>
                      </w:pPr>
                      <w:r w:rsidRPr="00B44752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DOWNEY JR</w:t>
                      </w:r>
                      <w:r w:rsidRPr="002B1121">
                        <w:rPr>
                          <w:rFonts w:ascii="Comic Sans MS" w:hAnsi="Comic Sans MS"/>
                          <w:color w:val="BBC9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A08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E1CF5CA" wp14:editId="2EBFC267">
                <wp:simplePos x="0" y="0"/>
                <wp:positionH relativeFrom="column">
                  <wp:posOffset>-330200</wp:posOffset>
                </wp:positionH>
                <wp:positionV relativeFrom="paragraph">
                  <wp:posOffset>-361950</wp:posOffset>
                </wp:positionV>
                <wp:extent cx="552450" cy="495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101C" w14:textId="5AF6877F" w:rsidR="00B44752" w:rsidRPr="00B44752" w:rsidRDefault="002B1121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B44752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CHRI</w:t>
                            </w:r>
                            <w:r w:rsidR="00B44752" w:rsidRPr="00B44752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9A4D0B4" w14:textId="0D3BAEE4" w:rsidR="002B1121" w:rsidRPr="00B44752" w:rsidRDefault="002B1121">
                            <w:pPr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</w:pPr>
                            <w:r w:rsidRPr="00B44752">
                              <w:rPr>
                                <w:rFonts w:ascii="Comic Sans MS" w:hAnsi="Comic Sans MS"/>
                                <w:color w:val="BBC9D1"/>
                                <w:sz w:val="16"/>
                                <w:szCs w:val="16"/>
                              </w:rPr>
                              <w:t>EV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F5CA" id="Text Box 30" o:spid="_x0000_s1034" type="#_x0000_t202" style="position:absolute;margin-left:-26pt;margin-top:-28.5pt;width:43.5pt;height:3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YFwIAADI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" filled="f" stroked="f" strokeweight=".5pt">
                <v:textbox>
                  <w:txbxContent>
                    <w:p w14:paraId="45B1101C" w14:textId="5AF6877F" w:rsidR="00B44752" w:rsidRPr="00B44752" w:rsidRDefault="002B1121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B44752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CHRI</w:t>
                      </w:r>
                      <w:r w:rsidR="00B44752" w:rsidRPr="00B44752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S</w:t>
                      </w:r>
                    </w:p>
                    <w:p w14:paraId="19A4D0B4" w14:textId="0D3BAEE4" w:rsidR="002B1121" w:rsidRPr="00B44752" w:rsidRDefault="002B1121">
                      <w:pPr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</w:pPr>
                      <w:r w:rsidRPr="00B44752">
                        <w:rPr>
                          <w:rFonts w:ascii="Comic Sans MS" w:hAnsi="Comic Sans MS"/>
                          <w:color w:val="BBC9D1"/>
                          <w:sz w:val="16"/>
                          <w:szCs w:val="16"/>
                        </w:rPr>
                        <w:t>EVANS</w:t>
                      </w:r>
                    </w:p>
                  </w:txbxContent>
                </v:textbox>
              </v:shape>
            </w:pict>
          </mc:Fallback>
        </mc:AlternateContent>
      </w:r>
      <w:r w:rsidR="00B44752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C12CDEE" wp14:editId="7304697B">
                <wp:simplePos x="0" y="0"/>
                <wp:positionH relativeFrom="page">
                  <wp:align>left</wp:align>
                </wp:positionH>
                <wp:positionV relativeFrom="paragraph">
                  <wp:posOffset>-530225</wp:posOffset>
                </wp:positionV>
                <wp:extent cx="3895725" cy="10163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163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7418" id="Rectangle 24" o:spid="_x0000_s1026" style="position:absolute;margin-left:0;margin-top:-41.75pt;width:306.75pt;height:800.25pt;z-index:2514539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" fillcolor="blue" strokecolor="#1f3763 [1604]" strokeweight="1pt">
                <w10:wrap anchorx="page"/>
              </v:rect>
            </w:pict>
          </mc:Fallback>
        </mc:AlternateContent>
      </w:r>
      <w:r w:rsidR="006146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0E86B" wp14:editId="26B43F22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5353050" cy="5048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BF71" w14:textId="55C8F58A" w:rsidR="006146CF" w:rsidRPr="00BB2C16" w:rsidRDefault="006146CF" w:rsidP="00C557C7">
                            <w:pPr>
                              <w:jc w:val="center"/>
                              <w:rPr>
                                <w:rFonts w:ascii="Comic Sans MS" w:hAnsi="Comic Sans MS"/>
                                <w:color w:val="BBC9D1"/>
                                <w:sz w:val="40"/>
                                <w:szCs w:val="40"/>
                              </w:rPr>
                            </w:pPr>
                            <w:r w:rsidRPr="00BB2C16">
                              <w:rPr>
                                <w:rFonts w:ascii="Comic Sans MS" w:hAnsi="Comic Sans MS"/>
                                <w:color w:val="BBC9D1"/>
                                <w:sz w:val="40"/>
                                <w:szCs w:val="40"/>
                              </w:rPr>
                              <w:t>U</w:t>
                            </w:r>
                            <w:r w:rsidR="00C557C7" w:rsidRPr="00BB2C16">
                              <w:rPr>
                                <w:rFonts w:ascii="Comic Sans MS" w:hAnsi="Comic Sans MS"/>
                                <w:color w:val="BBC9D1"/>
                                <w:sz w:val="40"/>
                                <w:szCs w:val="40"/>
                              </w:rPr>
                              <w:t>NITED WE STAND. DIVIDED WE F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E86B" id="Text Box 23" o:spid="_x0000_s1035" type="#_x0000_t202" style="position:absolute;margin-left:0;margin-top:645.75pt;width:421.5pt;height:39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" filled="f" stroked="f" strokeweight=".5pt">
                <v:textbox>
                  <w:txbxContent>
                    <w:p w14:paraId="310FBF71" w14:textId="55C8F58A" w:rsidR="006146CF" w:rsidRPr="00BB2C16" w:rsidRDefault="006146CF" w:rsidP="00C557C7">
                      <w:pPr>
                        <w:jc w:val="center"/>
                        <w:rPr>
                          <w:rFonts w:ascii="Comic Sans MS" w:hAnsi="Comic Sans MS"/>
                          <w:color w:val="BBC9D1"/>
                          <w:sz w:val="40"/>
                          <w:szCs w:val="40"/>
                        </w:rPr>
                      </w:pPr>
                      <w:r w:rsidRPr="00BB2C16">
                        <w:rPr>
                          <w:rFonts w:ascii="Comic Sans MS" w:hAnsi="Comic Sans MS"/>
                          <w:color w:val="BBC9D1"/>
                          <w:sz w:val="40"/>
                          <w:szCs w:val="40"/>
                        </w:rPr>
                        <w:t>U</w:t>
                      </w:r>
                      <w:r w:rsidR="00C557C7" w:rsidRPr="00BB2C16">
                        <w:rPr>
                          <w:rFonts w:ascii="Comic Sans MS" w:hAnsi="Comic Sans MS"/>
                          <w:color w:val="BBC9D1"/>
                          <w:sz w:val="40"/>
                          <w:szCs w:val="40"/>
                        </w:rPr>
                        <w:t>NITED WE STAND. DIVIDED WE F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B6">
        <w:rPr>
          <w:noProof/>
        </w:rPr>
        <w:drawing>
          <wp:anchor distT="0" distB="0" distL="114300" distR="114300" simplePos="0" relativeHeight="251690496" behindDoc="0" locked="0" layoutInCell="1" allowOverlap="1" wp14:anchorId="35EB1B08" wp14:editId="752A795E">
            <wp:simplePos x="0" y="0"/>
            <wp:positionH relativeFrom="margin">
              <wp:posOffset>3895725</wp:posOffset>
            </wp:positionH>
            <wp:positionV relativeFrom="paragraph">
              <wp:posOffset>5790565</wp:posOffset>
            </wp:positionV>
            <wp:extent cx="975360" cy="1873885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B6">
        <w:rPr>
          <w:noProof/>
        </w:rPr>
        <w:drawing>
          <wp:anchor distT="0" distB="0" distL="114300" distR="114300" simplePos="0" relativeHeight="251501056" behindDoc="0" locked="0" layoutInCell="1" allowOverlap="1" wp14:anchorId="38CC169A" wp14:editId="5A07B085">
            <wp:simplePos x="0" y="0"/>
            <wp:positionH relativeFrom="column">
              <wp:posOffset>2971800</wp:posOffset>
            </wp:positionH>
            <wp:positionV relativeFrom="paragraph">
              <wp:posOffset>6588125</wp:posOffset>
            </wp:positionV>
            <wp:extent cx="2552700" cy="2552700"/>
            <wp:effectExtent l="0" t="0" r="0" b="0"/>
            <wp:wrapSquare wrapText="bothSides"/>
            <wp:docPr id="15" name="Picture 15" descr="Man Assassin Fantasy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n Assassin Fantasy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B6">
        <w:rPr>
          <w:noProof/>
        </w:rPr>
        <w:drawing>
          <wp:anchor distT="0" distB="0" distL="114300" distR="114300" simplePos="0" relativeHeight="251816448" behindDoc="1" locked="0" layoutInCell="1" allowOverlap="1" wp14:anchorId="18A931C9" wp14:editId="7B968850">
            <wp:simplePos x="0" y="0"/>
            <wp:positionH relativeFrom="page">
              <wp:posOffset>4842510</wp:posOffset>
            </wp:positionH>
            <wp:positionV relativeFrom="paragraph">
              <wp:posOffset>3322320</wp:posOffset>
            </wp:positionV>
            <wp:extent cx="2005965" cy="3211195"/>
            <wp:effectExtent l="0" t="0" r="0" b="0"/>
            <wp:wrapTight wrapText="bothSides">
              <wp:wrapPolygon edited="0">
                <wp:start x="9436" y="1281"/>
                <wp:lineTo x="7795" y="2050"/>
                <wp:lineTo x="6564" y="2947"/>
                <wp:lineTo x="6564" y="3588"/>
                <wp:lineTo x="4923" y="5638"/>
                <wp:lineTo x="4923" y="6407"/>
                <wp:lineTo x="6564" y="7688"/>
                <wp:lineTo x="7590" y="7688"/>
                <wp:lineTo x="6974" y="8329"/>
                <wp:lineTo x="6564" y="9739"/>
                <wp:lineTo x="6769" y="11789"/>
                <wp:lineTo x="5333" y="13839"/>
                <wp:lineTo x="4923" y="15889"/>
                <wp:lineTo x="3487" y="17939"/>
                <wp:lineTo x="2667" y="18580"/>
                <wp:lineTo x="2667" y="19093"/>
                <wp:lineTo x="3077" y="19990"/>
                <wp:lineTo x="3487" y="20502"/>
                <wp:lineTo x="4718" y="20502"/>
                <wp:lineTo x="5744" y="17939"/>
                <wp:lineTo x="8205" y="13839"/>
                <wp:lineTo x="11897" y="11789"/>
                <wp:lineTo x="17231" y="11276"/>
                <wp:lineTo x="18462" y="10507"/>
                <wp:lineTo x="16821" y="9739"/>
                <wp:lineTo x="11487" y="7688"/>
                <wp:lineTo x="12513" y="7688"/>
                <wp:lineTo x="14769" y="6279"/>
                <wp:lineTo x="16000" y="4229"/>
                <wp:lineTo x="15795" y="3332"/>
                <wp:lineTo x="10462" y="1281"/>
                <wp:lineTo x="9436" y="1281"/>
              </wp:wrapPolygon>
            </wp:wrapTight>
            <wp:docPr id="9" name="Picture 9" descr="Commission: Spy Girl by Dextons.deviantart.com on @DeviantArt in 2020 | Spy  girl, Spy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ission: Spy Girl by Dextons.deviantart.com on @DeviantArt in 2020 | Spy  girl, Spy,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B6">
        <w:rPr>
          <w:noProof/>
        </w:rPr>
        <w:drawing>
          <wp:anchor distT="0" distB="0" distL="114300" distR="114300" simplePos="0" relativeHeight="251876864" behindDoc="0" locked="0" layoutInCell="1" allowOverlap="1" wp14:anchorId="08C2C838" wp14:editId="41F076C0">
            <wp:simplePos x="0" y="0"/>
            <wp:positionH relativeFrom="page">
              <wp:posOffset>5493385</wp:posOffset>
            </wp:positionH>
            <wp:positionV relativeFrom="paragraph">
              <wp:posOffset>0</wp:posOffset>
            </wp:positionV>
            <wp:extent cx="2249170" cy="4152900"/>
            <wp:effectExtent l="0" t="0" r="0" b="0"/>
            <wp:wrapSquare wrapText="bothSides"/>
            <wp:docPr id="12" name="Picture 12" descr="Robot PNG Image | Humanoid robot, Robot, Robo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obot PNG Image | Humanoid robot, Robot, Robot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347">
        <w:rPr>
          <w:noProof/>
        </w:rPr>
        <w:drawing>
          <wp:anchor distT="0" distB="0" distL="114300" distR="114300" simplePos="0" relativeHeight="251889152" behindDoc="0" locked="0" layoutInCell="1" allowOverlap="1" wp14:anchorId="269BFF31" wp14:editId="3B03ABCF">
            <wp:simplePos x="0" y="0"/>
            <wp:positionH relativeFrom="margin">
              <wp:posOffset>1914525</wp:posOffset>
            </wp:positionH>
            <wp:positionV relativeFrom="paragraph">
              <wp:posOffset>6092825</wp:posOffset>
            </wp:positionV>
            <wp:extent cx="1455420" cy="30384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ED">
        <w:rPr>
          <w:noProof/>
        </w:rPr>
        <w:drawing>
          <wp:anchor distT="0" distB="0" distL="114300" distR="114300" simplePos="0" relativeHeight="251537920" behindDoc="0" locked="0" layoutInCell="1" allowOverlap="1" wp14:anchorId="4E20F4C5" wp14:editId="2333FC14">
            <wp:simplePos x="0" y="0"/>
            <wp:positionH relativeFrom="column">
              <wp:posOffset>1647825</wp:posOffset>
            </wp:positionH>
            <wp:positionV relativeFrom="paragraph">
              <wp:posOffset>5714365</wp:posOffset>
            </wp:positionV>
            <wp:extent cx="1057910" cy="2440940"/>
            <wp:effectExtent l="0" t="0" r="8890" b="0"/>
            <wp:wrapSquare wrapText="bothSides"/>
            <wp:docPr id="20" name="Picture 2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ED">
        <w:rPr>
          <w:noProof/>
        </w:rPr>
        <w:drawing>
          <wp:anchor distT="0" distB="0" distL="114300" distR="114300" simplePos="0" relativeHeight="251579904" behindDoc="0" locked="0" layoutInCell="1" allowOverlap="1" wp14:anchorId="25A9BA3E" wp14:editId="1881C19E">
            <wp:simplePos x="0" y="0"/>
            <wp:positionH relativeFrom="margin">
              <wp:posOffset>172085</wp:posOffset>
            </wp:positionH>
            <wp:positionV relativeFrom="paragraph">
              <wp:posOffset>4524375</wp:posOffset>
            </wp:positionV>
            <wp:extent cx="2476500" cy="2515870"/>
            <wp:effectExtent l="0" t="0" r="0" b="0"/>
            <wp:wrapSquare wrapText="bothSides"/>
            <wp:docPr id="19" name="Picture 19" descr="Free Clipart of Halloween 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ree Clipart of Halloween Witch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ED">
        <w:rPr>
          <w:noProof/>
        </w:rPr>
        <w:drawing>
          <wp:anchor distT="0" distB="0" distL="114300" distR="114300" simplePos="0" relativeHeight="251604480" behindDoc="0" locked="0" layoutInCell="1" allowOverlap="1" wp14:anchorId="678A33C9" wp14:editId="72CFC59E">
            <wp:simplePos x="0" y="0"/>
            <wp:positionH relativeFrom="margin">
              <wp:posOffset>-28575</wp:posOffset>
            </wp:positionH>
            <wp:positionV relativeFrom="paragraph">
              <wp:posOffset>3133725</wp:posOffset>
            </wp:positionV>
            <wp:extent cx="2548255" cy="2886075"/>
            <wp:effectExtent l="0" t="0" r="444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825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28C">
        <w:rPr>
          <w:noProof/>
        </w:rPr>
        <w:drawing>
          <wp:anchor distT="0" distB="0" distL="114300" distR="114300" simplePos="0" relativeHeight="251753984" behindDoc="0" locked="0" layoutInCell="1" allowOverlap="1" wp14:anchorId="5F983A99" wp14:editId="5B433E0D">
            <wp:simplePos x="0" y="0"/>
            <wp:positionH relativeFrom="page">
              <wp:posOffset>4118610</wp:posOffset>
            </wp:positionH>
            <wp:positionV relativeFrom="paragraph">
              <wp:posOffset>4401185</wp:posOffset>
            </wp:positionV>
            <wp:extent cx="2682240" cy="2790825"/>
            <wp:effectExtent l="0" t="0" r="0" b="0"/>
            <wp:wrapSquare wrapText="bothSides"/>
            <wp:docPr id="11" name="Picture 11" descr="Man in black robot costume and helmet, cyborg or superhero character,  carnival party or masquerade concept cartoon style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 in black robot costume and helmet, cyborg or superhero character,  carnival party or masquerade concept cartoon style | Can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2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04">
        <w:rPr>
          <w:noProof/>
        </w:rPr>
        <w:drawing>
          <wp:anchor distT="0" distB="0" distL="114300" distR="114300" simplePos="0" relativeHeight="251637248" behindDoc="0" locked="0" layoutInCell="1" allowOverlap="1" wp14:anchorId="4747053E" wp14:editId="747B7B4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778125" cy="4486275"/>
            <wp:effectExtent l="0" t="0" r="0" b="0"/>
            <wp:wrapSquare wrapText="bothSides"/>
            <wp:docPr id="8" name="Picture 8" descr="Man in Superhero Costume Cartoon Vector Character AKA Sergeant Eagle |  Graphic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n in Superhero Costume Cartoon Vector Character AKA Sergeant Eagle |  GraphicMa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41" cy="44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03">
        <w:rPr>
          <w:noProof/>
        </w:rPr>
        <w:drawing>
          <wp:anchor distT="0" distB="0" distL="114300" distR="114300" simplePos="0" relativeHeight="251466240" behindDoc="0" locked="0" layoutInCell="1" allowOverlap="1" wp14:anchorId="228A665C" wp14:editId="53A47038">
            <wp:simplePos x="0" y="0"/>
            <wp:positionH relativeFrom="margin">
              <wp:align>center</wp:align>
            </wp:positionH>
            <wp:positionV relativeFrom="paragraph">
              <wp:posOffset>1506220</wp:posOffset>
            </wp:positionV>
            <wp:extent cx="5488305" cy="5217795"/>
            <wp:effectExtent l="0" t="0" r="0" b="1905"/>
            <wp:wrapSquare wrapText="bothSides"/>
            <wp:docPr id="4" name="Picture 4" descr="5+ Star Clip Art - Preview : All Star Clipart | HDCli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+ Star Clip Art - Preview : All Star Clipart | HDClipartA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78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132390A" wp14:editId="36BD5D5B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3657600" cy="8858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9BE4" w14:textId="4604D1DA" w:rsidR="00FE6E78" w:rsidRPr="00FE6E78" w:rsidRDefault="00FE6E78">
                            <w:pPr>
                              <w:rPr>
                                <w:rFonts w:ascii="Comic Sans MS" w:hAnsi="Comic Sans MS"/>
                                <w:color w:val="A1ABB4"/>
                                <w:sz w:val="96"/>
                                <w:szCs w:val="96"/>
                              </w:rPr>
                            </w:pPr>
                            <w:r w:rsidRPr="00FE6E78">
                              <w:rPr>
                                <w:rFonts w:ascii="Comic Sans MS" w:hAnsi="Comic Sans MS"/>
                                <w:color w:val="A1ABB4"/>
                                <w:sz w:val="96"/>
                                <w:szCs w:val="96"/>
                              </w:rPr>
                              <w:t>CIVIL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390A" id="Text Box 6" o:spid="_x0000_s1036" type="#_x0000_t202" style="position:absolute;margin-left:0;margin-top:257.25pt;width:4in;height:69.75pt;z-index:25155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" filled="f" stroked="f">
                <v:textbox>
                  <w:txbxContent>
                    <w:p w14:paraId="3FF59BE4" w14:textId="4604D1DA" w:rsidR="00FE6E78" w:rsidRPr="00FE6E78" w:rsidRDefault="00FE6E78">
                      <w:pPr>
                        <w:rPr>
                          <w:rFonts w:ascii="Comic Sans MS" w:hAnsi="Comic Sans MS"/>
                          <w:color w:val="A1ABB4"/>
                          <w:sz w:val="96"/>
                          <w:szCs w:val="96"/>
                        </w:rPr>
                      </w:pPr>
                      <w:r w:rsidRPr="00FE6E78">
                        <w:rPr>
                          <w:rFonts w:ascii="Comic Sans MS" w:hAnsi="Comic Sans MS"/>
                          <w:color w:val="A1ABB4"/>
                          <w:sz w:val="96"/>
                          <w:szCs w:val="96"/>
                        </w:rPr>
                        <w:t>CIVIL W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78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7FF9915" wp14:editId="50D27935">
                <wp:simplePos x="0" y="0"/>
                <wp:positionH relativeFrom="margin">
                  <wp:align>center</wp:align>
                </wp:positionH>
                <wp:positionV relativeFrom="paragraph">
                  <wp:posOffset>2895600</wp:posOffset>
                </wp:positionV>
                <wp:extent cx="63817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72D64" w14:textId="2564BE69" w:rsidR="00FE6E78" w:rsidRPr="00FE6E78" w:rsidRDefault="00FE6E78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FE6E78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Mar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9915" id="Text Box 5" o:spid="_x0000_s1037" type="#_x0000_t202" style="position:absolute;margin-left:0;margin-top:228pt;width:50.25pt;height:21.75pt;z-index:25151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" fillcolor="red" strokeweight=".5pt">
                <v:textbox>
                  <w:txbxContent>
                    <w:p w14:paraId="3AA72D64" w14:textId="2564BE69" w:rsidR="00FE6E78" w:rsidRPr="00FE6E78" w:rsidRDefault="00FE6E78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FE6E78">
                        <w:rPr>
                          <w:rFonts w:ascii="Comic Sans MS" w:hAnsi="Comic Sans MS"/>
                          <w:color w:val="FFFFFF" w:themeColor="background1"/>
                        </w:rPr>
                        <w:t>Mar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23BDF" w14:textId="730801BF" w:rsidR="00FE6E78" w:rsidRDefault="00FE6E78" w:rsidP="00FE6E78">
      <w:pPr>
        <w:ind w:firstLine="720"/>
      </w:pPr>
    </w:p>
    <w:p w14:paraId="30C8EE49" w14:textId="4874E69C" w:rsidR="006F553F" w:rsidRDefault="006F553F"/>
    <w:p w14:paraId="5F504D1A" w14:textId="291564A4" w:rsidR="006F553F" w:rsidRDefault="006F553F" w:rsidP="006F553F">
      <w:pPr>
        <w:tabs>
          <w:tab w:val="left" w:pos="1005"/>
        </w:tabs>
      </w:pPr>
      <w:r>
        <w:tab/>
      </w:r>
    </w:p>
    <w:p w14:paraId="64549C38" w14:textId="34C2B62E" w:rsidR="00FE6E78" w:rsidRDefault="00E47428">
      <w:r>
        <w:rPr>
          <w:noProof/>
        </w:rPr>
        <mc:AlternateContent>
          <mc:Choice Requires="wps">
            <w:drawing>
              <wp:anchor distT="0" distB="0" distL="114300" distR="114300" simplePos="0" relativeHeight="251460095" behindDoc="0" locked="0" layoutInCell="1" allowOverlap="1" wp14:anchorId="354B40DF" wp14:editId="61178128">
                <wp:simplePos x="0" y="0"/>
                <wp:positionH relativeFrom="margin">
                  <wp:posOffset>774065</wp:posOffset>
                </wp:positionH>
                <wp:positionV relativeFrom="paragraph">
                  <wp:posOffset>180860</wp:posOffset>
                </wp:positionV>
                <wp:extent cx="5332021" cy="5593278"/>
                <wp:effectExtent l="0" t="0" r="2159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21" cy="5593278"/>
                        </a:xfrm>
                        <a:prstGeom prst="ellipse">
                          <a:avLst/>
                        </a:prstGeom>
                        <a:solidFill>
                          <a:srgbClr val="5E6B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3D9AF" id="Oval 29" o:spid="_x0000_s1026" style="position:absolute;margin-left:60.95pt;margin-top:14.25pt;width:419.85pt;height:440.4pt;z-index:2514600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" fillcolor="#5e6b74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00919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17E98E0" wp14:editId="4622C956">
                <wp:simplePos x="0" y="0"/>
                <wp:positionH relativeFrom="margin">
                  <wp:posOffset>1781175</wp:posOffset>
                </wp:positionH>
                <wp:positionV relativeFrom="paragraph">
                  <wp:posOffset>2353310</wp:posOffset>
                </wp:positionV>
                <wp:extent cx="329565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0BB5" w14:textId="7A5BA871" w:rsidR="005316A7" w:rsidRPr="005316A7" w:rsidRDefault="005316A7" w:rsidP="005316A7">
                            <w:pPr>
                              <w:jc w:val="center"/>
                              <w:rPr>
                                <w:rFonts w:ascii="Comic Sans MS" w:hAnsi="Comic Sans MS"/>
                                <w:color w:val="FE0003"/>
                                <w:sz w:val="48"/>
                                <w:szCs w:val="48"/>
                              </w:rPr>
                            </w:pPr>
                            <w:r w:rsidRPr="005316A7">
                              <w:rPr>
                                <w:rFonts w:ascii="Comic Sans MS" w:hAnsi="Comic Sans MS"/>
                                <w:color w:val="FE0003"/>
                                <w:sz w:val="48"/>
                                <w:szCs w:val="48"/>
                              </w:rPr>
                              <w:t>CAPTA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98E0" id="Text Box 7" o:spid="_x0000_s1038" type="#_x0000_t202" style="position:absolute;margin-left:140.25pt;margin-top:185.3pt;width:259.5pt;height:40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jKGA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" filled="f" stroked="f" strokeweight=".5pt">
                <v:textbox>
                  <w:txbxContent>
                    <w:p w14:paraId="16C50BB5" w14:textId="7A5BA871" w:rsidR="005316A7" w:rsidRPr="005316A7" w:rsidRDefault="005316A7" w:rsidP="005316A7">
                      <w:pPr>
                        <w:jc w:val="center"/>
                        <w:rPr>
                          <w:rFonts w:ascii="Comic Sans MS" w:hAnsi="Comic Sans MS"/>
                          <w:color w:val="FE0003"/>
                          <w:sz w:val="48"/>
                          <w:szCs w:val="48"/>
                        </w:rPr>
                      </w:pPr>
                      <w:r w:rsidRPr="005316A7">
                        <w:rPr>
                          <w:rFonts w:ascii="Comic Sans MS" w:hAnsi="Comic Sans MS"/>
                          <w:color w:val="FE0003"/>
                          <w:sz w:val="48"/>
                          <w:szCs w:val="48"/>
                        </w:rPr>
                        <w:t>CAPTAIN 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8A7">
        <w:rPr>
          <w:noProof/>
        </w:rPr>
        <mc:AlternateContent>
          <mc:Choice Requires="wps">
            <w:drawing>
              <wp:inline distT="0" distB="0" distL="0" distR="0" wp14:anchorId="4F31806F" wp14:editId="6F81A50F">
                <wp:extent cx="304800" cy="304800"/>
                <wp:effectExtent l="0" t="0" r="0" b="0"/>
                <wp:docPr id="16" name="Rectangle 16" descr="man with wings Royalty Free Vector Clip Art illustration  -vc015570-CoolCLIP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1B863" id="Rectangle 16" o:spid="_x0000_s1026" alt="man with wings Royalty Free Vector Clip Art illustration  -vc015570-CoolCLIPS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E6E78" w:rsidRPr="006F553F">
        <w:br w:type="page"/>
      </w:r>
    </w:p>
    <w:sectPr w:rsidR="00FE6E78" w:rsidSect="001B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78"/>
    <w:rsid w:val="00001704"/>
    <w:rsid w:val="000033A5"/>
    <w:rsid w:val="000920ED"/>
    <w:rsid w:val="0012159C"/>
    <w:rsid w:val="00165347"/>
    <w:rsid w:val="001B228C"/>
    <w:rsid w:val="0025512A"/>
    <w:rsid w:val="002B1121"/>
    <w:rsid w:val="002F3E00"/>
    <w:rsid w:val="00400919"/>
    <w:rsid w:val="004053BF"/>
    <w:rsid w:val="00436A08"/>
    <w:rsid w:val="00474878"/>
    <w:rsid w:val="00484AE2"/>
    <w:rsid w:val="005316A7"/>
    <w:rsid w:val="00587DB6"/>
    <w:rsid w:val="00611F77"/>
    <w:rsid w:val="006146CF"/>
    <w:rsid w:val="006F553F"/>
    <w:rsid w:val="00701175"/>
    <w:rsid w:val="00723935"/>
    <w:rsid w:val="007E20EA"/>
    <w:rsid w:val="008A0D11"/>
    <w:rsid w:val="00920BCF"/>
    <w:rsid w:val="00944F5D"/>
    <w:rsid w:val="00963303"/>
    <w:rsid w:val="00A769BD"/>
    <w:rsid w:val="00AA307E"/>
    <w:rsid w:val="00AB708C"/>
    <w:rsid w:val="00AD2C9A"/>
    <w:rsid w:val="00B44752"/>
    <w:rsid w:val="00BB2C16"/>
    <w:rsid w:val="00C46359"/>
    <w:rsid w:val="00C557C7"/>
    <w:rsid w:val="00D70EA3"/>
    <w:rsid w:val="00E21D55"/>
    <w:rsid w:val="00E47428"/>
    <w:rsid w:val="00EC09C3"/>
    <w:rsid w:val="00F858A7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39DF"/>
  <w15:chartTrackingRefBased/>
  <w15:docId w15:val="{05C14403-98C9-44EB-AB68-82913A81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EB22-5369-45FA-9C0D-C144D3D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TSION (CAIT)</dc:creator>
  <cp:keywords/>
  <dc:description/>
  <cp:lastModifiedBy>HUTCHINSON, TSION (CAIT)</cp:lastModifiedBy>
  <cp:revision>5</cp:revision>
  <dcterms:created xsi:type="dcterms:W3CDTF">2022-08-17T14:08:00Z</dcterms:created>
  <dcterms:modified xsi:type="dcterms:W3CDTF">2022-08-18T20:13:00Z</dcterms:modified>
</cp:coreProperties>
</file>